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35" w:rsidRDefault="00196B2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8495557"/>
            <wp:effectExtent l="0" t="0" r="0" b="0"/>
            <wp:docPr id="1" name="Рисунок 1" descr="E:\ксерокопии локальные акты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серокопии локальные акты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35" w:rsidRDefault="00A94035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B2A" w:rsidRDefault="00196B2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B2A" w:rsidRDefault="00196B2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B2A" w:rsidRDefault="00196B2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FF8" w:rsidRPr="004913BE" w:rsidRDefault="00540FF8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913BE">
        <w:rPr>
          <w:rFonts w:ascii="Times New Roman" w:eastAsia="Times New Roman" w:hAnsi="Times New Roman" w:cs="Times New Roman"/>
          <w:sz w:val="24"/>
          <w:szCs w:val="24"/>
        </w:rPr>
        <w:lastRenderedPageBreak/>
        <w:t>2.3.СОКО основана на принципах:</w:t>
      </w:r>
    </w:p>
    <w:p w:rsidR="00540FF8" w:rsidRPr="004913BE" w:rsidRDefault="00DB1922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бъективности, достоверности, полноты и системности информации о качестве образования;</w:t>
      </w:r>
    </w:p>
    <w:p w:rsidR="00540FF8" w:rsidRPr="004913BE" w:rsidRDefault="00DB1922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еалистичности требований, норм и показателей качества образования, их социальной и личностной значимости;</w:t>
      </w:r>
    </w:p>
    <w:p w:rsidR="00540FF8" w:rsidRPr="004913BE" w:rsidRDefault="00DB1922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ткрытости, прозрачности процедур оценки качества образования;</w:t>
      </w:r>
    </w:p>
    <w:p w:rsidR="00540FF8" w:rsidRPr="004913BE" w:rsidRDefault="00DB1922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 и экономической обоснованности);</w:t>
      </w:r>
    </w:p>
    <w:p w:rsidR="00540FF8" w:rsidRPr="004913BE" w:rsidRDefault="00DB1922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ехнологичности используемых показателей (с учетом существующих возможностей сбора данных, подготовленности потребителей к их восприятию);</w:t>
      </w:r>
    </w:p>
    <w:p w:rsidR="00540FF8" w:rsidRPr="004913BE" w:rsidRDefault="00DB1922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опоставимости системы показателей с муниципальными, региональными, федеральными аналогами;</w:t>
      </w:r>
    </w:p>
    <w:p w:rsidR="00540FF8" w:rsidRPr="004913BE" w:rsidRDefault="00DB1922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оступности информации о состоянии и качестве образования для различных групп потребителей;</w:t>
      </w:r>
    </w:p>
    <w:p w:rsidR="00540FF8" w:rsidRDefault="00DB1922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облюдения морально-этических норм при проведении процедур оценки качества образования в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922" w:rsidRPr="004913BE" w:rsidRDefault="00DB1922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FF8" w:rsidRPr="004913BE" w:rsidRDefault="00540FF8" w:rsidP="009D5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BE">
        <w:rPr>
          <w:rFonts w:ascii="Times New Roman" w:eastAsia="Times New Roman" w:hAnsi="Times New Roman" w:cs="Times New Roman"/>
          <w:b/>
          <w:bCs/>
          <w:sz w:val="24"/>
          <w:szCs w:val="24"/>
        </w:rPr>
        <w:t>3. Организационная структура СОКО:</w:t>
      </w:r>
    </w:p>
    <w:p w:rsidR="00540FF8" w:rsidRPr="004913BE" w:rsidRDefault="00540FF8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BE">
        <w:rPr>
          <w:rFonts w:ascii="Times New Roman" w:eastAsia="Times New Roman" w:hAnsi="Times New Roman" w:cs="Times New Roman"/>
          <w:sz w:val="24"/>
          <w:szCs w:val="24"/>
        </w:rPr>
        <w:t>3.1. В организационной структуре СОКО выделяются следующие составляющие: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нутрення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лужба мониторинга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едагогический совет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правляющий совет.</w:t>
      </w:r>
    </w:p>
    <w:p w:rsidR="00540FF8" w:rsidRPr="004913BE" w:rsidRDefault="00540FF8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BE">
        <w:rPr>
          <w:rFonts w:ascii="Times New Roman" w:eastAsia="Times New Roman" w:hAnsi="Times New Roman" w:cs="Times New Roman"/>
          <w:sz w:val="24"/>
          <w:szCs w:val="24"/>
        </w:rPr>
        <w:t xml:space="preserve">3.2. Внутренняя </w:t>
      </w:r>
      <w:r w:rsidR="009D5F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13BE">
        <w:rPr>
          <w:rFonts w:ascii="Times New Roman" w:eastAsia="Times New Roman" w:hAnsi="Times New Roman" w:cs="Times New Roman"/>
          <w:sz w:val="24"/>
          <w:szCs w:val="24"/>
        </w:rPr>
        <w:t>лужба мониторинга: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азрабатывает и реализует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 ОО, включая развитие СОК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частвует в разработке методики оценки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 системы показателей, характеризующих состояние и динамику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беспечивает проведени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частвует в разработке методики и обеспечивает проведение рейтинговой оценки работы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 в составе муниципального образования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рганизует систему мониторинга качества образования, осуществляет сбор, обработку, хранение и представление информации о состоянии и динамике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, анализирует результаты оценки качества образования на уровне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рганизует изучение информационных запро</w:t>
      </w:r>
      <w:r>
        <w:rPr>
          <w:rFonts w:ascii="Times New Roman" w:eastAsia="Times New Roman" w:hAnsi="Times New Roman" w:cs="Times New Roman"/>
          <w:sz w:val="24"/>
          <w:szCs w:val="24"/>
        </w:rPr>
        <w:t>сов основных пользователей СОК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беспечивает предоставление информации о качестве образования на муниципальный и региональный уровни СОКО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беспечивает информационную поддержку СОКО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рганизует подготовку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О 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к осуществлению контрольно-оценочных процедур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азрабатывает мероприятия и готовит предложения, направленные на совершенствование СОКО, участвует в этих мероприятиях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ормирует нормативную базу документов, относящихся к обеспечению качества образования в школе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зучает, обобщает и распространяет передовой опыт построения, функционирования и развития СОКО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роводит экспертизу организации, содержания и результатов </w:t>
      </w:r>
      <w:proofErr w:type="gramStart"/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proofErr w:type="gramEnd"/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щихся и формирует предложения по их совершенствованию;</w:t>
      </w:r>
    </w:p>
    <w:p w:rsidR="00540FF8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ринимает управленческие решения по результатам оценки качества образования на уровне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107E" w:rsidRDefault="00F5107E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07E" w:rsidRPr="004913BE" w:rsidRDefault="00F5107E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FF8" w:rsidRPr="004913BE" w:rsidRDefault="00540FF8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3. Управляющий совет </w:t>
      </w:r>
      <w:r w:rsidR="009D5FEA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4913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одействует определению стратегических направлений развития системы образования в </w:t>
      </w:r>
      <w:r>
        <w:rPr>
          <w:rFonts w:ascii="Times New Roman" w:eastAsia="Times New Roman" w:hAnsi="Times New Roman" w:cs="Times New Roman"/>
          <w:sz w:val="24"/>
          <w:szCs w:val="24"/>
        </w:rPr>
        <w:t>ОО,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инципа общественного участия в управлении образовани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отовит предложения по формированию приоритетных </w:t>
      </w:r>
      <w:proofErr w:type="gramStart"/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направлений стратегии развития школьной системы образования</w:t>
      </w:r>
      <w:proofErr w:type="gramEnd"/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существляет общественный контроль над качеством образования и деятельностью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 в формах общественного наблюдения, общественной экспертизы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нициирует и участвует в организации конкурсов образовательных программ, конкурсов педагогического мастерства, образовательных технологий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ормирует информационные запросы основных пользователей СОКО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частвует в обсуждении системы показателей, характеризующих состояние и динамику развития школьной системы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 в оценке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 аттестации 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материалов в рамках приоритетного национального проекта "Образование";</w:t>
      </w:r>
    </w:p>
    <w:p w:rsidR="00540FF8" w:rsidRPr="004913BE" w:rsidRDefault="009D5FEA" w:rsidP="0054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540FF8" w:rsidRPr="004913BE">
        <w:rPr>
          <w:rFonts w:ascii="Times New Roman" w:eastAsia="Times New Roman" w:hAnsi="Times New Roman" w:cs="Times New Roman"/>
          <w:sz w:val="24"/>
          <w:szCs w:val="24"/>
        </w:rPr>
        <w:t>ринимает участие в обсуждении результатов оценки качества образования в рамках СОКО муниципального уровня.</w:t>
      </w:r>
    </w:p>
    <w:p w:rsidR="009D5FEA" w:rsidRDefault="00540FF8" w:rsidP="009D5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BE">
        <w:rPr>
          <w:rFonts w:ascii="Times New Roman" w:eastAsia="Times New Roman" w:hAnsi="Times New Roman" w:cs="Times New Roman"/>
          <w:sz w:val="24"/>
          <w:szCs w:val="24"/>
        </w:rPr>
        <w:t>3.4. Педагогический совет обсуждает и принимает решения по утверждению и реализации Положения о системе оценки качества образования.</w:t>
      </w:r>
    </w:p>
    <w:p w:rsidR="00F5107E" w:rsidRPr="00841DA8" w:rsidRDefault="00F5107E" w:rsidP="00F51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07E" w:rsidRPr="00841DA8" w:rsidRDefault="00F5107E" w:rsidP="00F5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Критерии и показатели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ОКО</w:t>
      </w:r>
    </w:p>
    <w:p w:rsidR="00F5107E" w:rsidRDefault="00A14C49" w:rsidP="00F51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4.1. </w:t>
      </w:r>
      <w:r w:rsidR="00F5107E" w:rsidRPr="00841DA8">
        <w:rPr>
          <w:rFonts w:ascii="Times New Roman" w:eastAsia="Times New Roman" w:hAnsi="Times New Roman" w:cs="Times New Roman"/>
          <w:sz w:val="24"/>
          <w:szCs w:val="24"/>
        </w:rPr>
        <w:t xml:space="preserve">Система оценки качества образования включает в себя комплекс критериев, показателей и индикаторов, который в полной мере будет соответствовать задачам повышения качества образования на уровне </w:t>
      </w:r>
      <w:r w:rsidR="00F5107E">
        <w:rPr>
          <w:rFonts w:ascii="Times New Roman" w:eastAsia="Times New Roman" w:hAnsi="Times New Roman"/>
          <w:sz w:val="24"/>
          <w:szCs w:val="24"/>
        </w:rPr>
        <w:t xml:space="preserve">педагога </w:t>
      </w:r>
      <w:r w:rsidR="00F5107E" w:rsidRPr="00841D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5107E">
        <w:rPr>
          <w:rFonts w:ascii="Times New Roman" w:eastAsia="Times New Roman" w:hAnsi="Times New Roman"/>
          <w:sz w:val="24"/>
          <w:szCs w:val="24"/>
        </w:rPr>
        <w:t>образовательной организации</w:t>
      </w:r>
      <w:r w:rsidR="00F5107E" w:rsidRPr="00841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4C49" w:rsidRPr="00A14C49" w:rsidRDefault="00A14C49" w:rsidP="00F5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4.2. Показатели для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</w:p>
    <w:p w:rsidR="00F5107E" w:rsidRPr="00841DA8" w:rsidRDefault="00F5107E" w:rsidP="00F5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14C49"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1. Критерий «Формирование функциональной грамотности (предметных компетенций</w:t>
      </w:r>
      <w:r w:rsidRPr="00841DA8">
        <w:rPr>
          <w:rFonts w:ascii="Times New Roman" w:eastAsia="Times New Roman" w:hAnsi="Times New Roman" w:cs="Times New Roman"/>
          <w:sz w:val="24"/>
          <w:szCs w:val="24"/>
        </w:rPr>
        <w:t>)»</w:t>
      </w:r>
    </w:p>
    <w:p w:rsidR="00F5107E" w:rsidRPr="00841DA8" w:rsidRDefault="00F5107E" w:rsidP="00F5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DA8">
        <w:rPr>
          <w:rFonts w:ascii="Times New Roman" w:eastAsia="Times New Roman" w:hAnsi="Times New Roman" w:cs="Times New Roman"/>
          <w:sz w:val="24"/>
          <w:szCs w:val="24"/>
        </w:rPr>
        <w:t>Содержание критерия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ичие знаний, умений и способностей обучающихся, обеспечивающих успешность осво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Федерального государственного стандарта, </w:t>
      </w:r>
      <w:r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ых образовательных стандартов и образовательных программ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О</w:t>
      </w:r>
      <w:r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пособность применять знания на практике, способность к обучению, способность адаптации к новым ситуациям, воля к успеху)</w:t>
      </w:r>
    </w:p>
    <w:p w:rsidR="00F5107E" w:rsidRDefault="00F5107E" w:rsidP="00F51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1DA8">
        <w:rPr>
          <w:rFonts w:ascii="Times New Roman" w:eastAsia="Times New Roman" w:hAnsi="Times New Roman" w:cs="Times New Roman"/>
          <w:sz w:val="24"/>
          <w:szCs w:val="24"/>
        </w:rPr>
        <w:t xml:space="preserve">Данный критерий позволяет судить о профессионализме и эффективности работы </w:t>
      </w:r>
      <w:r>
        <w:rPr>
          <w:rFonts w:ascii="Times New Roman" w:eastAsia="Times New Roman" w:hAnsi="Times New Roman"/>
          <w:sz w:val="24"/>
          <w:szCs w:val="24"/>
        </w:rPr>
        <w:t>педагога</w:t>
      </w:r>
      <w:r w:rsidRPr="00841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107E" w:rsidRPr="00841DA8" w:rsidRDefault="00F5107E" w:rsidP="00F5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4"/>
        <w:gridCol w:w="3685"/>
      </w:tblGrid>
      <w:tr w:rsidR="00F5107E" w:rsidRPr="00841DA8" w:rsidTr="00F5107E">
        <w:trPr>
          <w:tblCellSpacing w:w="0" w:type="dxa"/>
        </w:trPr>
        <w:tc>
          <w:tcPr>
            <w:tcW w:w="5964" w:type="dxa"/>
            <w:vAlign w:val="center"/>
          </w:tcPr>
          <w:p w:rsidR="00F5107E" w:rsidRPr="00841DA8" w:rsidRDefault="00F5107E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685" w:type="dxa"/>
            <w:vAlign w:val="center"/>
          </w:tcPr>
          <w:p w:rsidR="00F5107E" w:rsidRPr="00841DA8" w:rsidRDefault="00F5107E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F5107E" w:rsidRPr="00841DA8" w:rsidTr="00F5107E">
        <w:trPr>
          <w:tblCellSpacing w:w="0" w:type="dxa"/>
        </w:trPr>
        <w:tc>
          <w:tcPr>
            <w:tcW w:w="5964" w:type="dxa"/>
          </w:tcPr>
          <w:p w:rsidR="00F5107E" w:rsidRPr="00841DA8" w:rsidRDefault="00F5107E" w:rsidP="00F510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стиж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ых показателей в сравнении с предыдущим периодом (позитивная динамика уровня </w:t>
            </w:r>
            <w:proofErr w:type="spellStart"/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5107E" w:rsidRPr="00841DA8" w:rsidRDefault="00F5107E" w:rsidP="00F5107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1. Оценки промежуточной и итоговой аттестации.</w:t>
            </w:r>
          </w:p>
        </w:tc>
      </w:tr>
      <w:tr w:rsidR="00F5107E" w:rsidRPr="00841DA8" w:rsidTr="00F5107E">
        <w:trPr>
          <w:tblCellSpacing w:w="0" w:type="dxa"/>
        </w:trPr>
        <w:tc>
          <w:tcPr>
            <w:tcW w:w="5964" w:type="dxa"/>
          </w:tcPr>
          <w:p w:rsidR="00F5107E" w:rsidRPr="00841DA8" w:rsidRDefault="00F5107E" w:rsidP="00F510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табильность и рост качества обучения (позитивная динамика качества зн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за последний год)</w:t>
            </w:r>
          </w:p>
        </w:tc>
        <w:tc>
          <w:tcPr>
            <w:tcW w:w="3685" w:type="dxa"/>
          </w:tcPr>
          <w:p w:rsidR="00F5107E" w:rsidRPr="00841DA8" w:rsidRDefault="00F5107E" w:rsidP="00F5107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2. Оценки промежуточного и итогового контроля.</w:t>
            </w:r>
          </w:p>
        </w:tc>
      </w:tr>
      <w:tr w:rsidR="00F5107E" w:rsidRPr="00841DA8" w:rsidTr="00F5107E">
        <w:trPr>
          <w:tblCellSpacing w:w="0" w:type="dxa"/>
        </w:trPr>
        <w:tc>
          <w:tcPr>
            <w:tcW w:w="5964" w:type="dxa"/>
          </w:tcPr>
          <w:p w:rsidR="00F5107E" w:rsidRPr="00841DA8" w:rsidRDefault="00F5107E" w:rsidP="00F510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величение колич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, принимающих участие, а также победивших в конкурсных мероприят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ных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й</w:t>
            </w:r>
          </w:p>
        </w:tc>
        <w:tc>
          <w:tcPr>
            <w:tcW w:w="3685" w:type="dxa"/>
          </w:tcPr>
          <w:p w:rsidR="00F5107E" w:rsidRPr="00841DA8" w:rsidRDefault="00F5107E" w:rsidP="00F5107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1. Награды различного уровня</w:t>
            </w:r>
          </w:p>
          <w:p w:rsidR="00F5107E" w:rsidRPr="00841DA8" w:rsidRDefault="00F5107E" w:rsidP="00F5107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2. Реестр участников конкурсных мероприятий</w:t>
            </w:r>
          </w:p>
        </w:tc>
      </w:tr>
      <w:tr w:rsidR="00F5107E" w:rsidRPr="00841DA8" w:rsidTr="00F5107E">
        <w:trPr>
          <w:tblCellSpacing w:w="0" w:type="dxa"/>
        </w:trPr>
        <w:tc>
          <w:tcPr>
            <w:tcW w:w="5964" w:type="dxa"/>
          </w:tcPr>
          <w:p w:rsidR="00F5107E" w:rsidRPr="00841DA8" w:rsidRDefault="00F5107E" w:rsidP="00F510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Увеличение колич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, принимающих участие, а также победивших в олимпиад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ных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й</w:t>
            </w:r>
          </w:p>
        </w:tc>
        <w:tc>
          <w:tcPr>
            <w:tcW w:w="3685" w:type="dxa"/>
          </w:tcPr>
          <w:p w:rsidR="00F5107E" w:rsidRPr="00841DA8" w:rsidRDefault="00F5107E" w:rsidP="00F5107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1. Награды различного уровня</w:t>
            </w:r>
          </w:p>
          <w:p w:rsidR="00F5107E" w:rsidRPr="00841DA8" w:rsidRDefault="00F5107E" w:rsidP="00F5107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2. Реестр участников</w:t>
            </w:r>
          </w:p>
        </w:tc>
      </w:tr>
      <w:tr w:rsidR="00F5107E" w:rsidRPr="00841DA8" w:rsidTr="00F5107E">
        <w:trPr>
          <w:tblCellSpacing w:w="0" w:type="dxa"/>
        </w:trPr>
        <w:tc>
          <w:tcPr>
            <w:tcW w:w="5964" w:type="dxa"/>
          </w:tcPr>
          <w:p w:rsidR="00F5107E" w:rsidRPr="00841DA8" w:rsidRDefault="00F5107E" w:rsidP="00F510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5. Посещаемость курсов по выбору, кружков.</w:t>
            </w:r>
          </w:p>
        </w:tc>
        <w:tc>
          <w:tcPr>
            <w:tcW w:w="3685" w:type="dxa"/>
          </w:tcPr>
          <w:p w:rsidR="00F5107E" w:rsidRPr="00841DA8" w:rsidRDefault="00F5107E" w:rsidP="00F5107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хранность контингента </w:t>
            </w:r>
            <w:proofErr w:type="gramStart"/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ют соответствующие документы и школьная отчётность</w:t>
            </w:r>
          </w:p>
        </w:tc>
      </w:tr>
    </w:tbl>
    <w:p w:rsidR="00F5107E" w:rsidRPr="00841DA8" w:rsidRDefault="00F5107E" w:rsidP="00A14C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4</w:t>
      </w:r>
      <w:r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.2</w:t>
      </w:r>
      <w:r w:rsidR="00A14C49">
        <w:rPr>
          <w:rFonts w:ascii="Times New Roman" w:eastAsia="Times New Roman" w:hAnsi="Times New Roman"/>
          <w:b/>
          <w:bCs/>
          <w:sz w:val="24"/>
          <w:szCs w:val="24"/>
        </w:rPr>
        <w:t>.2.</w:t>
      </w:r>
      <w:r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ритерий «Формирование социальных компетенций»</w:t>
      </w:r>
    </w:p>
    <w:p w:rsidR="00F5107E" w:rsidRPr="00841DA8" w:rsidRDefault="00F5107E" w:rsidP="00F5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DA8">
        <w:rPr>
          <w:rFonts w:ascii="Times New Roman" w:eastAsia="Times New Roman" w:hAnsi="Times New Roman" w:cs="Times New Roman"/>
          <w:sz w:val="24"/>
          <w:szCs w:val="24"/>
        </w:rPr>
        <w:t>Содержание критерия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5107E">
        <w:rPr>
          <w:rFonts w:ascii="Times New Roman" w:eastAsia="Times New Roman" w:hAnsi="Times New Roman"/>
          <w:b/>
          <w:sz w:val="24"/>
          <w:szCs w:val="24"/>
        </w:rPr>
        <w:t>с</w:t>
      </w:r>
      <w:r w:rsidRPr="00F5107E">
        <w:rPr>
          <w:rFonts w:ascii="Times New Roman" w:eastAsia="Times New Roman" w:hAnsi="Times New Roman" w:cs="Times New Roman"/>
          <w:b/>
          <w:bCs/>
          <w:sz w:val="24"/>
          <w:szCs w:val="24"/>
        </w:rPr>
        <w:t>пос</w:t>
      </w:r>
      <w:r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обность обучающихся брать на себя ответственность, участвовать в функционировании школьного самоуправления, способность быть лидером, способность работать самостоятельно.</w:t>
      </w:r>
      <w:proofErr w:type="gramEnd"/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4"/>
        <w:gridCol w:w="3685"/>
      </w:tblGrid>
      <w:tr w:rsidR="00F5107E" w:rsidRPr="00841DA8" w:rsidTr="008319AC">
        <w:trPr>
          <w:tblCellSpacing w:w="0" w:type="dxa"/>
        </w:trPr>
        <w:tc>
          <w:tcPr>
            <w:tcW w:w="5964" w:type="dxa"/>
            <w:vAlign w:val="center"/>
          </w:tcPr>
          <w:p w:rsidR="00F5107E" w:rsidRPr="00841DA8" w:rsidRDefault="00F5107E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685" w:type="dxa"/>
            <w:vAlign w:val="center"/>
          </w:tcPr>
          <w:p w:rsidR="00F5107E" w:rsidRPr="00841DA8" w:rsidRDefault="00F5107E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F5107E" w:rsidRPr="00841DA8" w:rsidTr="008319AC">
        <w:trPr>
          <w:tblCellSpacing w:w="0" w:type="dxa"/>
        </w:trPr>
        <w:tc>
          <w:tcPr>
            <w:tcW w:w="5964" w:type="dxa"/>
          </w:tcPr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ктивность </w:t>
            </w:r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жизни и решени</w:t>
            </w:r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класса, школы и окружающего социума посредством участия в школьном самоуправлении, в социальных проектах.</w:t>
            </w:r>
          </w:p>
        </w:tc>
        <w:tc>
          <w:tcPr>
            <w:tcW w:w="3685" w:type="dxa"/>
          </w:tcPr>
          <w:p w:rsidR="00F5107E" w:rsidRPr="00841DA8" w:rsidRDefault="00F5107E" w:rsidP="008319AC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1. Официальны</w:t>
            </w:r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>е письма, благодарности, отзывы, п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ительная информация в СМИ о деятельности </w:t>
            </w:r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>ющихся школы</w:t>
            </w:r>
            <w:proofErr w:type="gramStart"/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gramEnd"/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лаготворительные акции (отчет, отзыв).</w:t>
            </w:r>
          </w:p>
        </w:tc>
      </w:tr>
      <w:tr w:rsidR="00F5107E" w:rsidRPr="00841DA8" w:rsidTr="008319AC">
        <w:trPr>
          <w:tblCellSpacing w:w="0" w:type="dxa"/>
        </w:trPr>
        <w:tc>
          <w:tcPr>
            <w:tcW w:w="5964" w:type="dxa"/>
          </w:tcPr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го поведения в классах.</w:t>
            </w:r>
          </w:p>
        </w:tc>
        <w:tc>
          <w:tcPr>
            <w:tcW w:w="3685" w:type="dxa"/>
          </w:tcPr>
          <w:p w:rsidR="00F5107E" w:rsidRPr="00841DA8" w:rsidRDefault="00F5107E" w:rsidP="008319AC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>сутствие правонарушений, соверше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обучающимися за отчетный период</w:t>
            </w:r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>, с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ие с учета в ОВД и </w:t>
            </w:r>
            <w:proofErr w:type="spellStart"/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ёта.</w:t>
            </w:r>
            <w:proofErr w:type="gramEnd"/>
          </w:p>
        </w:tc>
      </w:tr>
      <w:tr w:rsidR="00F5107E" w:rsidRPr="00841DA8" w:rsidTr="008319AC">
        <w:trPr>
          <w:tblCellSpacing w:w="0" w:type="dxa"/>
        </w:trPr>
        <w:tc>
          <w:tcPr>
            <w:tcW w:w="5964" w:type="dxa"/>
          </w:tcPr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3. Увеличение успешно социализирующихся детей группы риска.</w:t>
            </w:r>
          </w:p>
        </w:tc>
        <w:tc>
          <w:tcPr>
            <w:tcW w:w="3685" w:type="dxa"/>
          </w:tcPr>
          <w:p w:rsidR="00F5107E" w:rsidRPr="00841DA8" w:rsidRDefault="00F5107E" w:rsidP="008319AC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1. Отрицательная динамика распространения курения, алкоголизма и наркомании.</w:t>
            </w:r>
          </w:p>
          <w:p w:rsidR="00F5107E" w:rsidRPr="00841DA8" w:rsidRDefault="00F5107E" w:rsidP="008319AC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2. Уменьшение процента или отсутствие детей, состоящих на учете по данным признакам.</w:t>
            </w:r>
          </w:p>
        </w:tc>
      </w:tr>
    </w:tbl>
    <w:p w:rsidR="00F5107E" w:rsidRPr="00841DA8" w:rsidRDefault="00F5107E" w:rsidP="00F51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07E" w:rsidRPr="00841DA8" w:rsidRDefault="008319AC" w:rsidP="00831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F5107E"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14C49"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="00F5107E"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3. Критерий «Формирование поликультурных компетенций»</w:t>
      </w:r>
    </w:p>
    <w:p w:rsidR="00F5107E" w:rsidRDefault="00F5107E" w:rsidP="00831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1DA8">
        <w:rPr>
          <w:rFonts w:ascii="Times New Roman" w:eastAsia="Times New Roman" w:hAnsi="Times New Roman" w:cs="Times New Roman"/>
          <w:sz w:val="24"/>
          <w:szCs w:val="24"/>
        </w:rPr>
        <w:t>Содержание критерия:</w:t>
      </w:r>
      <w:r w:rsidR="008319AC">
        <w:rPr>
          <w:rFonts w:ascii="Times New Roman" w:eastAsia="Times New Roman" w:hAnsi="Times New Roman"/>
          <w:sz w:val="24"/>
          <w:szCs w:val="24"/>
        </w:rPr>
        <w:t xml:space="preserve"> </w:t>
      </w:r>
      <w:r w:rsidR="008319AC">
        <w:rPr>
          <w:rFonts w:ascii="Times New Roman" w:eastAsia="Times New Roman" w:hAnsi="Times New Roman"/>
          <w:b/>
          <w:sz w:val="24"/>
          <w:szCs w:val="24"/>
        </w:rPr>
        <w:t>п</w:t>
      </w:r>
      <w:r w:rsidRPr="008319AC">
        <w:rPr>
          <w:rFonts w:ascii="Times New Roman" w:eastAsia="Times New Roman" w:hAnsi="Times New Roman" w:cs="Times New Roman"/>
          <w:b/>
          <w:bCs/>
          <w:sz w:val="24"/>
          <w:szCs w:val="24"/>
        </w:rPr>
        <w:t>онима</w:t>
      </w:r>
      <w:r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ние различий между культурами, уважение к представителям иных культур, языков, религий</w:t>
      </w:r>
      <w:r w:rsidRPr="00841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19AC" w:rsidRPr="00841DA8" w:rsidRDefault="008319AC" w:rsidP="00831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4"/>
        <w:gridCol w:w="3685"/>
      </w:tblGrid>
      <w:tr w:rsidR="00F5107E" w:rsidRPr="00841DA8" w:rsidTr="008319AC">
        <w:trPr>
          <w:tblCellSpacing w:w="0" w:type="dxa"/>
        </w:trPr>
        <w:tc>
          <w:tcPr>
            <w:tcW w:w="5964" w:type="dxa"/>
            <w:vAlign w:val="center"/>
          </w:tcPr>
          <w:p w:rsidR="00F5107E" w:rsidRPr="00841DA8" w:rsidRDefault="00F5107E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685" w:type="dxa"/>
            <w:vAlign w:val="center"/>
          </w:tcPr>
          <w:p w:rsidR="00F5107E" w:rsidRPr="00841DA8" w:rsidRDefault="00F5107E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F5107E" w:rsidRPr="00841DA8" w:rsidTr="008319AC">
        <w:trPr>
          <w:tblCellSpacing w:w="0" w:type="dxa"/>
        </w:trPr>
        <w:tc>
          <w:tcPr>
            <w:tcW w:w="5964" w:type="dxa"/>
          </w:tcPr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1. Уровень толерантности в классе.</w:t>
            </w:r>
          </w:p>
        </w:tc>
        <w:tc>
          <w:tcPr>
            <w:tcW w:w="3685" w:type="dxa"/>
          </w:tcPr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1. Отсутствие конфликтов на межнациональной и религиозной почве.</w:t>
            </w:r>
          </w:p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тсутствие жалоб со стороны </w:t>
            </w:r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дителей</w:t>
            </w:r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 xml:space="preserve"> (законных представителей)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07E" w:rsidRPr="00841DA8" w:rsidTr="008319AC">
        <w:trPr>
          <w:tblCellSpacing w:w="0" w:type="dxa"/>
        </w:trPr>
        <w:tc>
          <w:tcPr>
            <w:tcW w:w="5964" w:type="dxa"/>
          </w:tcPr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нание и уважение культурных традиций, способствующих интеграции </w:t>
            </w:r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современное общество.</w:t>
            </w:r>
          </w:p>
        </w:tc>
        <w:tc>
          <w:tcPr>
            <w:tcW w:w="3685" w:type="dxa"/>
          </w:tcPr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1. Участие в конкурсах, проектах.</w:t>
            </w:r>
          </w:p>
        </w:tc>
      </w:tr>
    </w:tbl>
    <w:p w:rsidR="00F5107E" w:rsidRPr="00841DA8" w:rsidRDefault="00F5107E" w:rsidP="008319A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07E" w:rsidRPr="00841DA8" w:rsidRDefault="008319AC" w:rsidP="00831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F5107E"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14C49"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="00F5107E"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4. Критерий «Формирование коммуникативных компетенций»</w:t>
      </w:r>
    </w:p>
    <w:p w:rsidR="00F5107E" w:rsidRDefault="00F5107E" w:rsidP="00831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41DA8">
        <w:rPr>
          <w:rFonts w:ascii="Times New Roman" w:eastAsia="Times New Roman" w:hAnsi="Times New Roman" w:cs="Times New Roman"/>
          <w:sz w:val="24"/>
          <w:szCs w:val="24"/>
        </w:rPr>
        <w:t>Содержание критерия:</w:t>
      </w:r>
      <w:r w:rsidR="008319AC">
        <w:rPr>
          <w:rFonts w:ascii="Times New Roman" w:eastAsia="Times New Roman" w:hAnsi="Times New Roman"/>
          <w:sz w:val="24"/>
          <w:szCs w:val="24"/>
        </w:rPr>
        <w:t xml:space="preserve"> </w:t>
      </w:r>
      <w:r w:rsidR="008319AC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ладение навыками устного и письменного общения, умение урегулировать конфликты.</w:t>
      </w:r>
    </w:p>
    <w:p w:rsidR="008319AC" w:rsidRPr="00841DA8" w:rsidRDefault="008319AC" w:rsidP="00831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4"/>
        <w:gridCol w:w="3685"/>
      </w:tblGrid>
      <w:tr w:rsidR="00F5107E" w:rsidRPr="00841DA8" w:rsidTr="008319AC">
        <w:trPr>
          <w:tblCellSpacing w:w="0" w:type="dxa"/>
        </w:trPr>
        <w:tc>
          <w:tcPr>
            <w:tcW w:w="5964" w:type="dxa"/>
            <w:vAlign w:val="center"/>
          </w:tcPr>
          <w:p w:rsidR="00F5107E" w:rsidRPr="00841DA8" w:rsidRDefault="00F5107E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685" w:type="dxa"/>
            <w:vAlign w:val="center"/>
          </w:tcPr>
          <w:p w:rsidR="00F5107E" w:rsidRPr="00841DA8" w:rsidRDefault="00F5107E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F5107E" w:rsidRPr="00841DA8" w:rsidTr="008319AC">
        <w:trPr>
          <w:tblCellSpacing w:w="0" w:type="dxa"/>
        </w:trPr>
        <w:tc>
          <w:tcPr>
            <w:tcW w:w="5964" w:type="dxa"/>
          </w:tcPr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1. Владение конкретными навыками, поведенческими реакциями, умением решать конфликтные ситуации.</w:t>
            </w:r>
          </w:p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работы в группе, выполнение различных социальных ролей в коллективе.</w:t>
            </w:r>
          </w:p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3. Умение представить себя.</w:t>
            </w:r>
          </w:p>
        </w:tc>
        <w:tc>
          <w:tcPr>
            <w:tcW w:w="3685" w:type="dxa"/>
          </w:tcPr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1. Оценки экспертов:</w:t>
            </w:r>
          </w:p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а) в ходе наблюдения и проведения опросов;</w:t>
            </w:r>
          </w:p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в ходе изучения продуктов деятельности </w:t>
            </w:r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енные источники, устные выступления).</w:t>
            </w:r>
          </w:p>
        </w:tc>
      </w:tr>
      <w:tr w:rsidR="00F5107E" w:rsidRPr="00841DA8" w:rsidTr="008319AC">
        <w:trPr>
          <w:tblCellSpacing w:w="0" w:type="dxa"/>
        </w:trPr>
        <w:tc>
          <w:tcPr>
            <w:tcW w:w="5964" w:type="dxa"/>
          </w:tcPr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зультаты литературного творчества </w:t>
            </w:r>
            <w:proofErr w:type="gramStart"/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аличие авторских публикаций 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тихи, проза, публицистика) в школьных и других видах изданий.</w:t>
            </w:r>
          </w:p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2. Награды</w:t>
            </w:r>
          </w:p>
        </w:tc>
      </w:tr>
      <w:tr w:rsidR="00F5107E" w:rsidRPr="00841DA8" w:rsidTr="008319AC">
        <w:trPr>
          <w:tblCellSpacing w:w="0" w:type="dxa"/>
        </w:trPr>
        <w:tc>
          <w:tcPr>
            <w:tcW w:w="5964" w:type="dxa"/>
          </w:tcPr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Благоприятный психологический климат в классе.</w:t>
            </w:r>
          </w:p>
        </w:tc>
        <w:tc>
          <w:tcPr>
            <w:tcW w:w="3685" w:type="dxa"/>
          </w:tcPr>
          <w:p w:rsidR="002674D2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езультаты социально-психологического исследования, проведенного в классе </w:t>
            </w:r>
          </w:p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(по научной методике).</w:t>
            </w:r>
          </w:p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тсутствие жалоб со стороны </w:t>
            </w:r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хся 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и родителей</w:t>
            </w:r>
            <w:r w:rsidR="008319AC">
              <w:rPr>
                <w:rFonts w:ascii="Times New Roman" w:eastAsia="Times New Roman" w:hAnsi="Times New Roman"/>
                <w:sz w:val="24"/>
                <w:szCs w:val="24"/>
              </w:rPr>
              <w:t xml:space="preserve"> (законных представителей)</w:t>
            </w: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07E" w:rsidRPr="00841DA8" w:rsidTr="008319AC">
        <w:trPr>
          <w:tblCellSpacing w:w="0" w:type="dxa"/>
        </w:trPr>
        <w:tc>
          <w:tcPr>
            <w:tcW w:w="5964" w:type="dxa"/>
          </w:tcPr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6. Наличие практики конструктивного решения конфликтных ситуаций.</w:t>
            </w:r>
          </w:p>
        </w:tc>
        <w:tc>
          <w:tcPr>
            <w:tcW w:w="3685" w:type="dxa"/>
          </w:tcPr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1. Отсутствие свидетельств деструктивных последствий конфликтов, наносящих вред физическому, психологическому и нравственному здоровью.</w:t>
            </w:r>
          </w:p>
        </w:tc>
      </w:tr>
      <w:tr w:rsidR="00F5107E" w:rsidRPr="00841DA8" w:rsidTr="008319AC">
        <w:trPr>
          <w:tblCellSpacing w:w="0" w:type="dxa"/>
        </w:trPr>
        <w:tc>
          <w:tcPr>
            <w:tcW w:w="5964" w:type="dxa"/>
          </w:tcPr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7. Устойчивый интерес к художественной литературе.</w:t>
            </w:r>
          </w:p>
        </w:tc>
        <w:tc>
          <w:tcPr>
            <w:tcW w:w="3685" w:type="dxa"/>
          </w:tcPr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1. Читательская активность.</w:t>
            </w:r>
          </w:p>
        </w:tc>
      </w:tr>
    </w:tbl>
    <w:p w:rsidR="00F5107E" w:rsidRPr="00841DA8" w:rsidRDefault="00F5107E" w:rsidP="00F51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07E" w:rsidRPr="00841DA8" w:rsidRDefault="008319AC" w:rsidP="00831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F5107E"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14C49"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="00F5107E"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Критерий </w:t>
      </w:r>
      <w:r w:rsidR="00F5107E" w:rsidRPr="00841DA8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="00F5107E"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информационных компетенций»</w:t>
      </w:r>
    </w:p>
    <w:p w:rsidR="00F5107E" w:rsidRDefault="00F5107E" w:rsidP="00831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41DA8">
        <w:rPr>
          <w:rFonts w:ascii="Times New Roman" w:eastAsia="Times New Roman" w:hAnsi="Times New Roman" w:cs="Times New Roman"/>
          <w:sz w:val="24"/>
          <w:szCs w:val="24"/>
        </w:rPr>
        <w:t>Содержание критерия:</w:t>
      </w:r>
      <w:r w:rsidR="008319AC">
        <w:rPr>
          <w:rFonts w:ascii="Times New Roman" w:eastAsia="Times New Roman" w:hAnsi="Times New Roman"/>
          <w:sz w:val="24"/>
          <w:szCs w:val="24"/>
        </w:rPr>
        <w:t xml:space="preserve"> </w:t>
      </w:r>
      <w:r w:rsidR="008319AC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ладение современными информационными технологиями, понимание их силы и слабости, способность критически относиться к информации, распространяемой СМИ.</w:t>
      </w:r>
    </w:p>
    <w:p w:rsidR="00953232" w:rsidRPr="00841DA8" w:rsidRDefault="00953232" w:rsidP="00831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4"/>
        <w:gridCol w:w="3685"/>
      </w:tblGrid>
      <w:tr w:rsidR="00F5107E" w:rsidRPr="00841DA8" w:rsidTr="008319AC">
        <w:trPr>
          <w:tblCellSpacing w:w="0" w:type="dxa"/>
        </w:trPr>
        <w:tc>
          <w:tcPr>
            <w:tcW w:w="5964" w:type="dxa"/>
            <w:vAlign w:val="center"/>
          </w:tcPr>
          <w:p w:rsidR="00F5107E" w:rsidRPr="00841DA8" w:rsidRDefault="00F5107E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685" w:type="dxa"/>
            <w:vAlign w:val="center"/>
          </w:tcPr>
          <w:p w:rsidR="00F5107E" w:rsidRPr="00841DA8" w:rsidRDefault="00F5107E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F5107E" w:rsidRPr="00841DA8" w:rsidTr="008319AC">
        <w:trPr>
          <w:tblCellSpacing w:w="0" w:type="dxa"/>
        </w:trPr>
        <w:tc>
          <w:tcPr>
            <w:tcW w:w="5964" w:type="dxa"/>
          </w:tcPr>
          <w:p w:rsidR="00F5107E" w:rsidRPr="00841DA8" w:rsidRDefault="008319AC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проектной, исследовательской и других видах деятельности ИКТ (Интернет-ресурсов, мультимедийных средств).</w:t>
            </w:r>
          </w:p>
          <w:p w:rsidR="00F5107E" w:rsidRPr="00841DA8" w:rsidRDefault="008319AC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творческих раб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по предметам образовательной 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О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енных на различных уровнях.</w:t>
            </w:r>
          </w:p>
        </w:tc>
        <w:tc>
          <w:tcPr>
            <w:tcW w:w="3685" w:type="dxa"/>
          </w:tcPr>
          <w:p w:rsidR="00F5107E" w:rsidRPr="00841DA8" w:rsidRDefault="008319AC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оценка коллег в ходе открытых занятий.</w:t>
            </w:r>
          </w:p>
          <w:p w:rsidR="002674D2" w:rsidRDefault="008319AC" w:rsidP="008319A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учебной деятельност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107E" w:rsidRPr="00841DA8" w:rsidRDefault="00F5107E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(в электронном виде).</w:t>
            </w:r>
          </w:p>
        </w:tc>
      </w:tr>
      <w:tr w:rsidR="00F5107E" w:rsidRPr="00841DA8" w:rsidTr="008319AC">
        <w:trPr>
          <w:tblCellSpacing w:w="0" w:type="dxa"/>
        </w:trPr>
        <w:tc>
          <w:tcPr>
            <w:tcW w:w="5964" w:type="dxa"/>
          </w:tcPr>
          <w:p w:rsidR="00F5107E" w:rsidRPr="00841DA8" w:rsidRDefault="008319AC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И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общественно признанного авторского продукта (программы, сайты, учебный модуль и т.д.)</w:t>
            </w:r>
          </w:p>
        </w:tc>
        <w:tc>
          <w:tcPr>
            <w:tcW w:w="3685" w:type="dxa"/>
          </w:tcPr>
          <w:p w:rsidR="00F5107E" w:rsidRPr="00841DA8" w:rsidRDefault="00953232" w:rsidP="008319A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енный продукт.</w:t>
            </w:r>
          </w:p>
        </w:tc>
      </w:tr>
    </w:tbl>
    <w:p w:rsidR="00F5107E" w:rsidRPr="00841DA8" w:rsidRDefault="00F5107E" w:rsidP="00F51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07E" w:rsidRPr="00841DA8" w:rsidRDefault="00953232" w:rsidP="00953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F5107E"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14C49"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="00F5107E"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6. Критерий «Формирование интеллектуальных компетенций»</w:t>
      </w:r>
    </w:p>
    <w:p w:rsidR="00F5107E" w:rsidRDefault="00F5107E" w:rsidP="009532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41DA8">
        <w:rPr>
          <w:rFonts w:ascii="Times New Roman" w:eastAsia="Times New Roman" w:hAnsi="Times New Roman" w:cs="Times New Roman"/>
          <w:sz w:val="24"/>
          <w:szCs w:val="24"/>
        </w:rPr>
        <w:t>Содержание критерия:</w:t>
      </w:r>
      <w:r w:rsidR="00953232">
        <w:rPr>
          <w:rFonts w:ascii="Times New Roman" w:eastAsia="Times New Roman" w:hAnsi="Times New Roman"/>
          <w:sz w:val="24"/>
          <w:szCs w:val="24"/>
        </w:rPr>
        <w:t xml:space="preserve"> </w:t>
      </w:r>
      <w:r w:rsidR="00953232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епрерывное самообразование, формирование способности учиться на протяжении всей жизни.</w:t>
      </w:r>
    </w:p>
    <w:p w:rsidR="00953232" w:rsidRPr="00841DA8" w:rsidRDefault="00953232" w:rsidP="00953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4"/>
        <w:gridCol w:w="3685"/>
      </w:tblGrid>
      <w:tr w:rsidR="00F5107E" w:rsidRPr="00841DA8" w:rsidTr="00953232">
        <w:trPr>
          <w:tblCellSpacing w:w="0" w:type="dxa"/>
        </w:trPr>
        <w:tc>
          <w:tcPr>
            <w:tcW w:w="5964" w:type="dxa"/>
            <w:vAlign w:val="center"/>
          </w:tcPr>
          <w:p w:rsidR="00F5107E" w:rsidRPr="00841DA8" w:rsidRDefault="00F5107E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685" w:type="dxa"/>
            <w:vAlign w:val="center"/>
          </w:tcPr>
          <w:p w:rsidR="00F5107E" w:rsidRPr="00841DA8" w:rsidRDefault="00F5107E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F5107E" w:rsidRPr="00841DA8" w:rsidTr="00953232">
        <w:trPr>
          <w:tblCellSpacing w:w="0" w:type="dxa"/>
        </w:trPr>
        <w:tc>
          <w:tcPr>
            <w:tcW w:w="5964" w:type="dxa"/>
          </w:tcPr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ый интерес у </w:t>
            </w:r>
            <w:proofErr w:type="gramStart"/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чтению специальной и художественной литературы.</w:t>
            </w:r>
          </w:p>
        </w:tc>
        <w:tc>
          <w:tcPr>
            <w:tcW w:w="3685" w:type="dxa"/>
          </w:tcPr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анкетирования роди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законных представителей)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Э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тная оценка библиотекаря.</w:t>
            </w:r>
          </w:p>
        </w:tc>
      </w:tr>
      <w:tr w:rsidR="00F5107E" w:rsidRPr="00841DA8" w:rsidTr="00953232">
        <w:trPr>
          <w:tblCellSpacing w:w="0" w:type="dxa"/>
        </w:trPr>
        <w:tc>
          <w:tcPr>
            <w:tcW w:w="5964" w:type="dxa"/>
          </w:tcPr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пыта, полученного в творческих объединениях, в классе и школе.</w:t>
            </w:r>
          </w:p>
        </w:tc>
        <w:tc>
          <w:tcPr>
            <w:tcW w:w="3685" w:type="dxa"/>
          </w:tcPr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ы деятельност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 победы в различных проектах.</w:t>
            </w:r>
          </w:p>
        </w:tc>
      </w:tr>
      <w:tr w:rsidR="00F5107E" w:rsidRPr="00841DA8" w:rsidTr="00953232">
        <w:trPr>
          <w:tblCellSpacing w:w="0" w:type="dxa"/>
        </w:trPr>
        <w:tc>
          <w:tcPr>
            <w:tcW w:w="5964" w:type="dxa"/>
          </w:tcPr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творческих раб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о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ам образовательной программы,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ных на различных уровнях.</w:t>
            </w:r>
          </w:p>
        </w:tc>
        <w:tc>
          <w:tcPr>
            <w:tcW w:w="3685" w:type="dxa"/>
          </w:tcPr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 различного уровня.</w:t>
            </w:r>
          </w:p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участников конкурсных мероприятий.</w:t>
            </w:r>
          </w:p>
        </w:tc>
      </w:tr>
    </w:tbl>
    <w:p w:rsidR="00F5107E" w:rsidRPr="00841DA8" w:rsidRDefault="00A14C49" w:rsidP="00B2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4</w:t>
      </w:r>
      <w:r w:rsidR="00F5107E"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="00F5107E"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7. Критерий «Общекультурные компетенции»</w:t>
      </w:r>
    </w:p>
    <w:p w:rsidR="00F5107E" w:rsidRDefault="00F5107E" w:rsidP="00B26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41DA8">
        <w:rPr>
          <w:rFonts w:ascii="Times New Roman" w:eastAsia="Times New Roman" w:hAnsi="Times New Roman" w:cs="Times New Roman"/>
          <w:sz w:val="24"/>
          <w:szCs w:val="24"/>
        </w:rPr>
        <w:t>Содержание критерия:</w:t>
      </w:r>
      <w:r w:rsidR="00B26CF5">
        <w:rPr>
          <w:rFonts w:ascii="Times New Roman" w:eastAsia="Times New Roman" w:hAnsi="Times New Roman"/>
          <w:sz w:val="24"/>
          <w:szCs w:val="24"/>
        </w:rPr>
        <w:t xml:space="preserve"> </w:t>
      </w:r>
      <w:r w:rsidR="00B26CF5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 w:rsidRPr="00841DA8">
        <w:rPr>
          <w:rFonts w:ascii="Times New Roman" w:eastAsia="Times New Roman" w:hAnsi="Times New Roman" w:cs="Times New Roman"/>
          <w:b/>
          <w:bCs/>
          <w:sz w:val="24"/>
          <w:szCs w:val="24"/>
        </w:rPr>
        <w:t>уховно-нравственное развитие личности, её общая культура, личная этическая программа, направленные на формирование основы успешной саморазвивающейся личности в мире человека, природы и техники.</w:t>
      </w:r>
    </w:p>
    <w:p w:rsidR="00B26CF5" w:rsidRPr="00841DA8" w:rsidRDefault="00B26CF5" w:rsidP="00B2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2"/>
        <w:gridCol w:w="3827"/>
      </w:tblGrid>
      <w:tr w:rsidR="00F5107E" w:rsidRPr="00841DA8" w:rsidTr="00B26CF5">
        <w:trPr>
          <w:tblCellSpacing w:w="0" w:type="dxa"/>
        </w:trPr>
        <w:tc>
          <w:tcPr>
            <w:tcW w:w="5822" w:type="dxa"/>
            <w:vAlign w:val="center"/>
          </w:tcPr>
          <w:p w:rsidR="00F5107E" w:rsidRPr="00841DA8" w:rsidRDefault="00F5107E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vAlign w:val="center"/>
          </w:tcPr>
          <w:p w:rsidR="00F5107E" w:rsidRPr="00841DA8" w:rsidRDefault="00F5107E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F5107E" w:rsidRPr="00841DA8" w:rsidTr="00B26CF5">
        <w:trPr>
          <w:tblCellSpacing w:w="0" w:type="dxa"/>
        </w:trPr>
        <w:tc>
          <w:tcPr>
            <w:tcW w:w="5822" w:type="dxa"/>
          </w:tcPr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ультуры </w:t>
            </w:r>
            <w:proofErr w:type="spellStart"/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участвующих в оздоровительных и </w:t>
            </w:r>
            <w:proofErr w:type="spellStart"/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формирующих</w:t>
            </w:r>
            <w:proofErr w:type="spellEnd"/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 различного вида.</w:t>
            </w:r>
          </w:p>
        </w:tc>
      </w:tr>
      <w:tr w:rsidR="00F5107E" w:rsidRPr="00841DA8" w:rsidTr="00B26CF5">
        <w:trPr>
          <w:tblCellSpacing w:w="0" w:type="dxa"/>
        </w:trPr>
        <w:tc>
          <w:tcPr>
            <w:tcW w:w="5822" w:type="dxa"/>
          </w:tcPr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участвующих в спортивных мероприятиях различного уровня.</w:t>
            </w:r>
          </w:p>
        </w:tc>
        <w:tc>
          <w:tcPr>
            <w:tcW w:w="3827" w:type="dxa"/>
          </w:tcPr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 различного уровня.</w:t>
            </w:r>
          </w:p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участников.</w:t>
            </w:r>
          </w:p>
        </w:tc>
      </w:tr>
      <w:tr w:rsidR="00F5107E" w:rsidRPr="00841DA8" w:rsidTr="00B26CF5">
        <w:trPr>
          <w:tblCellSpacing w:w="0" w:type="dxa"/>
        </w:trPr>
        <w:tc>
          <w:tcPr>
            <w:tcW w:w="5822" w:type="dxa"/>
          </w:tcPr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, занятых творческими видами деятельности (танцы, музыка, моделирование и т.д.)</w:t>
            </w:r>
            <w:r w:rsidR="007033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 различного уровня по результатам участия в выставках, фестивалях, конкурсах.</w:t>
            </w:r>
          </w:p>
          <w:p w:rsidR="00F5107E" w:rsidRPr="00841DA8" w:rsidRDefault="00B26CF5" w:rsidP="00B26C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F5107E" w:rsidRPr="00841DA8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участников конкурсных мероприятий.</w:t>
            </w:r>
          </w:p>
        </w:tc>
      </w:tr>
    </w:tbl>
    <w:p w:rsidR="009D5FEA" w:rsidRDefault="009D5FEA" w:rsidP="009D5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FF8" w:rsidRPr="00A14C49" w:rsidRDefault="00A14C49" w:rsidP="009D5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540FF8" w:rsidRPr="00A14C49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 для педагогов</w:t>
      </w:r>
    </w:p>
    <w:p w:rsidR="00703306" w:rsidRDefault="00196D96" w:rsidP="009D5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6D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2.1. </w:t>
      </w:r>
      <w:r w:rsidR="00703306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й «</w:t>
      </w:r>
      <w:r w:rsidR="005D721C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о о</w:t>
      </w:r>
      <w:r w:rsidR="00703306">
        <w:rPr>
          <w:rFonts w:ascii="Times New Roman" w:eastAsia="Times New Roman" w:hAnsi="Times New Roman" w:cs="Times New Roman"/>
          <w:b/>
          <w:bCs/>
          <w:sz w:val="24"/>
          <w:szCs w:val="24"/>
        </w:rPr>
        <w:t>бразовательн</w:t>
      </w:r>
      <w:r w:rsidR="005D721C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="00703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</w:t>
      </w:r>
      <w:r w:rsidR="005D721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70330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703306" w:rsidRDefault="00703306" w:rsidP="009D5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961"/>
      </w:tblGrid>
      <w:tr w:rsidR="00703306" w:rsidRPr="00841DA8" w:rsidTr="00302204">
        <w:trPr>
          <w:tblCellSpacing w:w="0" w:type="dxa"/>
        </w:trPr>
        <w:tc>
          <w:tcPr>
            <w:tcW w:w="4688" w:type="dxa"/>
            <w:vAlign w:val="center"/>
          </w:tcPr>
          <w:p w:rsidR="00703306" w:rsidRPr="00841DA8" w:rsidRDefault="00703306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vAlign w:val="center"/>
          </w:tcPr>
          <w:p w:rsidR="00703306" w:rsidRPr="00841DA8" w:rsidRDefault="00703306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703306" w:rsidRPr="00841DA8" w:rsidTr="00302204">
        <w:trPr>
          <w:tblCellSpacing w:w="0" w:type="dxa"/>
        </w:trPr>
        <w:tc>
          <w:tcPr>
            <w:tcW w:w="4688" w:type="dxa"/>
          </w:tcPr>
          <w:p w:rsidR="00703306" w:rsidRPr="00841DA8" w:rsidRDefault="00703306" w:rsidP="005D721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ровень преподавательских профессиональных компетенций.</w:t>
            </w:r>
          </w:p>
        </w:tc>
        <w:tc>
          <w:tcPr>
            <w:tcW w:w="4961" w:type="dxa"/>
          </w:tcPr>
          <w:p w:rsidR="005D721C" w:rsidRDefault="005D721C" w:rsidP="00B124A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ровень успешн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у у данного педагога.</w:t>
            </w:r>
          </w:p>
          <w:p w:rsidR="00703306" w:rsidRPr="00841DA8" w:rsidRDefault="005D721C" w:rsidP="00B124A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3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намика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сти и </w:t>
            </w:r>
            <w:proofErr w:type="spellStart"/>
            <w:r w:rsidR="0070330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703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текущий </w:t>
            </w:r>
            <w:r w:rsidR="00B1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й </w:t>
            </w:r>
            <w:r w:rsidR="00703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: </w:t>
            </w:r>
            <w:r w:rsidR="00B1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</w:t>
            </w:r>
            <w:r w:rsidR="00703306">
              <w:rPr>
                <w:rFonts w:ascii="Times New Roman" w:eastAsia="Times New Roman" w:hAnsi="Times New Roman" w:cs="Times New Roman"/>
                <w:sz w:val="24"/>
                <w:szCs w:val="24"/>
              </w:rPr>
              <w:t>дол</w:t>
            </w:r>
            <w:r w:rsidR="00B124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03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едмету, имеющих «4» и «5».</w:t>
            </w:r>
          </w:p>
        </w:tc>
      </w:tr>
      <w:tr w:rsidR="00703306" w:rsidRPr="00841DA8" w:rsidTr="00302204">
        <w:trPr>
          <w:tblCellSpacing w:w="0" w:type="dxa"/>
        </w:trPr>
        <w:tc>
          <w:tcPr>
            <w:tcW w:w="4688" w:type="dxa"/>
          </w:tcPr>
          <w:p w:rsidR="00703306" w:rsidRDefault="00703306" w:rsidP="00FD3E8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рганизация поисковой/проектной деятельности и самостояте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едмету.</w:t>
            </w:r>
          </w:p>
          <w:p w:rsidR="00703306" w:rsidRPr="00841DA8" w:rsidRDefault="00703306" w:rsidP="00FD3E8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3306" w:rsidRPr="00703306" w:rsidRDefault="00703306" w:rsidP="00B124A6">
            <w:pPr>
              <w:pStyle w:val="a3"/>
              <w:numPr>
                <w:ilvl w:val="0"/>
                <w:numId w:val="2"/>
              </w:numPr>
              <w:tabs>
                <w:tab w:val="left" w:pos="415"/>
              </w:tabs>
              <w:spacing w:after="0" w:line="240" w:lineRule="auto"/>
              <w:ind w:left="1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одготовленных педагогом, для участия в творческих конкурсах, олимпиадах и мероприятиях от общего числа обучающихся, подготовленных для участия в творческих конкурсах, олимпиадах, мероприятиях, в ОО за отчетный период</w:t>
            </w:r>
            <w:r w:rsidR="00B124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3306" w:rsidRPr="00841DA8" w:rsidTr="00302204">
        <w:trPr>
          <w:tblCellSpacing w:w="0" w:type="dxa"/>
        </w:trPr>
        <w:tc>
          <w:tcPr>
            <w:tcW w:w="4688" w:type="dxa"/>
          </w:tcPr>
          <w:p w:rsidR="00703306" w:rsidRPr="00841DA8" w:rsidRDefault="00B124A6" w:rsidP="00B124A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аличие у педагога программ индивидуального (группового) сопровождения обучающихся в образовательной программе ОО, в т.ч. для одаренных детей, детей с ограниченными возможностями здоровья и испытывающих трудности в обучени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авш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 сложные условия и т.д.</w:t>
            </w:r>
          </w:p>
        </w:tc>
        <w:tc>
          <w:tcPr>
            <w:tcW w:w="4961" w:type="dxa"/>
          </w:tcPr>
          <w:p w:rsidR="00703306" w:rsidRDefault="00B124A6" w:rsidP="00B124A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ваивающих ОО по индивидуальным, групповым программам.</w:t>
            </w:r>
          </w:p>
          <w:p w:rsidR="00B124A6" w:rsidRDefault="00B124A6" w:rsidP="00B124A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оля детей из неблагополучных семей, обеспеченных программой педагогической поддержки, от общего числа детей из неблагополучных семей</w:t>
            </w:r>
            <w:r w:rsidR="004D48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О.</w:t>
            </w:r>
          </w:p>
          <w:p w:rsidR="00B124A6" w:rsidRPr="00841DA8" w:rsidRDefault="00B124A6" w:rsidP="00B124A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оля реализуемых педагогом дополнительных программ и проектов от общего числа дополнительных программ и проектов в ОО.</w:t>
            </w:r>
          </w:p>
        </w:tc>
      </w:tr>
      <w:tr w:rsidR="00302204" w:rsidRPr="00841DA8" w:rsidTr="00302204">
        <w:trPr>
          <w:tblCellSpacing w:w="0" w:type="dxa"/>
        </w:trPr>
        <w:tc>
          <w:tcPr>
            <w:tcW w:w="4688" w:type="dxa"/>
          </w:tcPr>
          <w:p w:rsidR="00302204" w:rsidRDefault="00302204" w:rsidP="003022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Наличие у педагога социально-значимых программ </w:t>
            </w:r>
            <w:r w:rsidR="004D4855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ектов</w:t>
            </w:r>
          </w:p>
        </w:tc>
        <w:tc>
          <w:tcPr>
            <w:tcW w:w="4961" w:type="dxa"/>
          </w:tcPr>
          <w:p w:rsidR="00302204" w:rsidRDefault="00302204" w:rsidP="004D48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оля обучающихся, участвующих в социально-значимых программах, реализуемых педагогом, от общего числа обучающихся, охваченных социально-значимыми программами в ОО</w:t>
            </w:r>
          </w:p>
        </w:tc>
      </w:tr>
      <w:tr w:rsidR="00302204" w:rsidRPr="00841DA8" w:rsidTr="00302204">
        <w:trPr>
          <w:tblCellSpacing w:w="0" w:type="dxa"/>
        </w:trPr>
        <w:tc>
          <w:tcPr>
            <w:tcW w:w="4688" w:type="dxa"/>
          </w:tcPr>
          <w:p w:rsidR="00302204" w:rsidRDefault="00302204" w:rsidP="00B124A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Наличие у педагога реализуемых образовательных программ с использованием дистанционных технологий</w:t>
            </w:r>
          </w:p>
        </w:tc>
        <w:tc>
          <w:tcPr>
            <w:tcW w:w="4961" w:type="dxa"/>
          </w:tcPr>
          <w:p w:rsidR="00302204" w:rsidRDefault="00302204" w:rsidP="003022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оля обучающихся, охваченных образовательными программами с использованием дистанционных технологий, реализуемых педагогом, от общего числа детей, обучающихся у данного педагога</w:t>
            </w:r>
          </w:p>
        </w:tc>
      </w:tr>
      <w:tr w:rsidR="00302204" w:rsidRPr="00841DA8" w:rsidTr="00302204">
        <w:trPr>
          <w:tblCellSpacing w:w="0" w:type="dxa"/>
        </w:trPr>
        <w:tc>
          <w:tcPr>
            <w:tcW w:w="4688" w:type="dxa"/>
          </w:tcPr>
          <w:p w:rsidR="00302204" w:rsidRDefault="004D4855" w:rsidP="00B124A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истематическое использование современных средств и технологий обучения</w:t>
            </w:r>
          </w:p>
        </w:tc>
        <w:tc>
          <w:tcPr>
            <w:tcW w:w="4961" w:type="dxa"/>
          </w:tcPr>
          <w:p w:rsidR="00302204" w:rsidRDefault="004D4855" w:rsidP="00B124A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оля уроков с использованием цифровых образовательных ресурсов, образовательных ресурсов сети Интернет, интерактивного оборудования от общего числа уроков у данного педагога</w:t>
            </w:r>
          </w:p>
        </w:tc>
      </w:tr>
      <w:tr w:rsidR="004D4855" w:rsidRPr="00841DA8" w:rsidTr="00302204">
        <w:trPr>
          <w:tblCellSpacing w:w="0" w:type="dxa"/>
        </w:trPr>
        <w:tc>
          <w:tcPr>
            <w:tcW w:w="4688" w:type="dxa"/>
          </w:tcPr>
          <w:p w:rsidR="004D4855" w:rsidRDefault="004D4855" w:rsidP="004D48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али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программ и проектов, формиру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обучающихся </w:t>
            </w:r>
          </w:p>
        </w:tc>
        <w:tc>
          <w:tcPr>
            <w:tcW w:w="4961" w:type="dxa"/>
          </w:tcPr>
          <w:p w:rsidR="004D4855" w:rsidRDefault="004D4855" w:rsidP="004D48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их положительные результаты тестир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, от общего числа тестируемых у данного педагога</w:t>
            </w:r>
          </w:p>
        </w:tc>
      </w:tr>
      <w:tr w:rsidR="005D721C" w:rsidRPr="00841DA8" w:rsidTr="00302204">
        <w:trPr>
          <w:tblCellSpacing w:w="0" w:type="dxa"/>
        </w:trPr>
        <w:tc>
          <w:tcPr>
            <w:tcW w:w="4688" w:type="dxa"/>
          </w:tcPr>
          <w:p w:rsidR="005D721C" w:rsidRDefault="005D721C" w:rsidP="004D48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ачество профессиональной деятельности</w:t>
            </w:r>
          </w:p>
        </w:tc>
        <w:tc>
          <w:tcPr>
            <w:tcW w:w="4961" w:type="dxa"/>
          </w:tcPr>
          <w:p w:rsidR="005D721C" w:rsidRDefault="005D721C" w:rsidP="004D48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оля обучающихся-победителей (призеров)</w:t>
            </w:r>
          </w:p>
          <w:p w:rsidR="005D721C" w:rsidRDefault="005D721C" w:rsidP="004D48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школьного;</w:t>
            </w:r>
          </w:p>
          <w:p w:rsidR="005D721C" w:rsidRDefault="005D721C" w:rsidP="004D48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ого;</w:t>
            </w:r>
          </w:p>
          <w:p w:rsidR="005D721C" w:rsidRDefault="005D721C" w:rsidP="004D48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гионального;</w:t>
            </w:r>
          </w:p>
          <w:p w:rsidR="005D721C" w:rsidRDefault="005D721C" w:rsidP="004D48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ого уровней от общего количества обучающихся, подготовленных</w:t>
            </w:r>
            <w:r w:rsidR="0003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О</w:t>
            </w:r>
            <w:proofErr w:type="gramEnd"/>
          </w:p>
        </w:tc>
      </w:tr>
      <w:tr w:rsidR="00037854" w:rsidRPr="00841DA8" w:rsidTr="00302204">
        <w:trPr>
          <w:tblCellSpacing w:w="0" w:type="dxa"/>
        </w:trPr>
        <w:tc>
          <w:tcPr>
            <w:tcW w:w="4688" w:type="dxa"/>
          </w:tcPr>
          <w:p w:rsidR="00037854" w:rsidRDefault="00037854" w:rsidP="004D48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аличие у педагога дидактического материала, наглядных пособий, дополнительных методических материалов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м</w:t>
            </w:r>
            <w:proofErr w:type="gramEnd"/>
          </w:p>
        </w:tc>
        <w:tc>
          <w:tcPr>
            <w:tcW w:w="4961" w:type="dxa"/>
          </w:tcPr>
          <w:p w:rsidR="00037854" w:rsidRDefault="00037854" w:rsidP="000378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ля у данного педагога дидактического материала, наглядных пособий, дополнительных методических материалов, разработанных самостоятельно </w:t>
            </w:r>
          </w:p>
        </w:tc>
      </w:tr>
      <w:tr w:rsidR="00037854" w:rsidRPr="00841DA8" w:rsidTr="00302204">
        <w:trPr>
          <w:tblCellSpacing w:w="0" w:type="dxa"/>
        </w:trPr>
        <w:tc>
          <w:tcPr>
            <w:tcW w:w="4688" w:type="dxa"/>
          </w:tcPr>
          <w:p w:rsidR="00037854" w:rsidRDefault="00037854" w:rsidP="004D48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риентация педагога в своей профессиональной деятельности на потребности и запросы детей и родителей (законных представителей)</w:t>
            </w:r>
          </w:p>
        </w:tc>
        <w:tc>
          <w:tcPr>
            <w:tcW w:w="4961" w:type="dxa"/>
          </w:tcPr>
          <w:p w:rsidR="00037854" w:rsidRDefault="00037854" w:rsidP="004D48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итивная динамика отзывов детей и родителей (законных представителей), работников ОО, местного профессионального сообщества на профессиональную деятельность педагога</w:t>
            </w:r>
            <w:r w:rsidR="00467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72C4" w:rsidRDefault="004672C4" w:rsidP="004D48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тсутствие жалоб со стороны родителей (законных представителей) и обучающихся</w:t>
            </w:r>
          </w:p>
        </w:tc>
      </w:tr>
    </w:tbl>
    <w:p w:rsidR="00703306" w:rsidRDefault="00703306" w:rsidP="009D5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855" w:rsidRDefault="005D721C" w:rsidP="009D5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2.2. </w:t>
      </w:r>
      <w:r w:rsidR="000378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ффективность организационной, методическ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="000378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индивидуального профессионального роста педагога</w:t>
      </w:r>
    </w:p>
    <w:p w:rsidR="005D721C" w:rsidRDefault="005D721C" w:rsidP="009D5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961"/>
      </w:tblGrid>
      <w:tr w:rsidR="005D721C" w:rsidRPr="00841DA8" w:rsidTr="00FD3E8A">
        <w:trPr>
          <w:tblCellSpacing w:w="0" w:type="dxa"/>
        </w:trPr>
        <w:tc>
          <w:tcPr>
            <w:tcW w:w="4688" w:type="dxa"/>
            <w:vAlign w:val="center"/>
          </w:tcPr>
          <w:p w:rsidR="005D721C" w:rsidRPr="00841DA8" w:rsidRDefault="005D721C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vAlign w:val="center"/>
          </w:tcPr>
          <w:p w:rsidR="005D721C" w:rsidRPr="00841DA8" w:rsidRDefault="005D721C" w:rsidP="00FD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5D721C" w:rsidRPr="00841DA8" w:rsidTr="00FD3E8A">
        <w:trPr>
          <w:tblCellSpacing w:w="0" w:type="dxa"/>
        </w:trPr>
        <w:tc>
          <w:tcPr>
            <w:tcW w:w="4688" w:type="dxa"/>
          </w:tcPr>
          <w:p w:rsidR="005D721C" w:rsidRPr="00841DA8" w:rsidRDefault="005D721C" w:rsidP="005D721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672C4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, повышение квалификации и профессиональная переподготовка</w:t>
            </w:r>
          </w:p>
        </w:tc>
        <w:tc>
          <w:tcPr>
            <w:tcW w:w="4961" w:type="dxa"/>
          </w:tcPr>
          <w:p w:rsidR="005D721C" w:rsidRPr="00841DA8" w:rsidRDefault="004672C4" w:rsidP="00FD3E8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воевременность аттестации, повышения квалификации и профессиональной переподготовки</w:t>
            </w:r>
          </w:p>
        </w:tc>
      </w:tr>
      <w:tr w:rsidR="005D721C" w:rsidRPr="00841DA8" w:rsidTr="00FD3E8A">
        <w:trPr>
          <w:tblCellSpacing w:w="0" w:type="dxa"/>
        </w:trPr>
        <w:tc>
          <w:tcPr>
            <w:tcW w:w="4688" w:type="dxa"/>
          </w:tcPr>
          <w:p w:rsidR="005D721C" w:rsidRPr="00841DA8" w:rsidRDefault="004672C4" w:rsidP="00FD3E8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частие в конкурсах профессионального мастерства разных уровней</w:t>
            </w:r>
          </w:p>
        </w:tc>
        <w:tc>
          <w:tcPr>
            <w:tcW w:w="4961" w:type="dxa"/>
          </w:tcPr>
          <w:p w:rsidR="005D721C" w:rsidRPr="004672C4" w:rsidRDefault="004672C4" w:rsidP="004672C4">
            <w:pPr>
              <w:pStyle w:val="a3"/>
              <w:numPr>
                <w:ilvl w:val="0"/>
                <w:numId w:val="3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C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 различного уровня.</w:t>
            </w:r>
          </w:p>
        </w:tc>
      </w:tr>
      <w:tr w:rsidR="005D721C" w:rsidRPr="00841DA8" w:rsidTr="00FD3E8A">
        <w:trPr>
          <w:tblCellSpacing w:w="0" w:type="dxa"/>
        </w:trPr>
        <w:tc>
          <w:tcPr>
            <w:tcW w:w="4688" w:type="dxa"/>
          </w:tcPr>
          <w:p w:rsidR="005D721C" w:rsidRPr="00841DA8" w:rsidRDefault="004672C4" w:rsidP="00FD3E8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Участие в деятельности профессиональных сообществ по обмену опытом профессиональной деятельности: семинарах, конференциях  и т.п. разного уровня</w:t>
            </w:r>
          </w:p>
        </w:tc>
        <w:tc>
          <w:tcPr>
            <w:tcW w:w="4961" w:type="dxa"/>
          </w:tcPr>
          <w:p w:rsidR="004672C4" w:rsidRDefault="004672C4" w:rsidP="00FD3E8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инаров, конференций, в которых педагог участвовал, в т.ч. с выступлениями, докладами, презентациями </w:t>
            </w:r>
            <w:proofErr w:type="gramEnd"/>
          </w:p>
          <w:p w:rsidR="005D721C" w:rsidRDefault="004672C4" w:rsidP="00FD3E8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  <w:p w:rsidR="00317B3F" w:rsidRPr="00841DA8" w:rsidRDefault="00317B3F" w:rsidP="00317B3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B3F" w:rsidRPr="00841DA8" w:rsidTr="00FD3E8A">
        <w:trPr>
          <w:tblCellSpacing w:w="0" w:type="dxa"/>
        </w:trPr>
        <w:tc>
          <w:tcPr>
            <w:tcW w:w="4688" w:type="dxa"/>
          </w:tcPr>
          <w:p w:rsidR="00317B3F" w:rsidRDefault="00317B3F" w:rsidP="00FD3E8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бобщение и распространение собственного опыта на различных уровнях</w:t>
            </w:r>
          </w:p>
        </w:tc>
        <w:tc>
          <w:tcPr>
            <w:tcW w:w="4961" w:type="dxa"/>
          </w:tcPr>
          <w:p w:rsidR="00317B3F" w:rsidRDefault="00317B3F" w:rsidP="00FD3E8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мастер-классов, семинаров, проведенных данным педагогом, наличие авторских публикаций</w:t>
            </w:r>
          </w:p>
        </w:tc>
      </w:tr>
      <w:tr w:rsidR="005D721C" w:rsidRPr="00841DA8" w:rsidTr="00FD3E8A">
        <w:trPr>
          <w:tblCellSpacing w:w="0" w:type="dxa"/>
        </w:trPr>
        <w:tc>
          <w:tcPr>
            <w:tcW w:w="4688" w:type="dxa"/>
          </w:tcPr>
          <w:p w:rsidR="005D721C" w:rsidRDefault="00317B3F" w:rsidP="00FD3E8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67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родителей (законных представителей) в образова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</w:t>
            </w:r>
          </w:p>
        </w:tc>
        <w:tc>
          <w:tcPr>
            <w:tcW w:w="4961" w:type="dxa"/>
          </w:tcPr>
          <w:p w:rsidR="005D721C" w:rsidRDefault="00317B3F" w:rsidP="00317B3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Количество мероприятий, обеспечивающих взаимодействие с родителями (зако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ями), организованных педагогом</w:t>
            </w:r>
          </w:p>
        </w:tc>
      </w:tr>
      <w:tr w:rsidR="005D721C" w:rsidRPr="00841DA8" w:rsidTr="00FD3E8A">
        <w:trPr>
          <w:tblCellSpacing w:w="0" w:type="dxa"/>
        </w:trPr>
        <w:tc>
          <w:tcPr>
            <w:tcW w:w="4688" w:type="dxa"/>
          </w:tcPr>
          <w:p w:rsidR="005D721C" w:rsidRDefault="00317B3F" w:rsidP="00FD3E8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Вла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ми, обеспечивающими безопас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хранение здоровья</w:t>
            </w:r>
          </w:p>
        </w:tc>
        <w:tc>
          <w:tcPr>
            <w:tcW w:w="4961" w:type="dxa"/>
          </w:tcPr>
          <w:p w:rsidR="005D721C" w:rsidRDefault="00317B3F" w:rsidP="00FD3E8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влеченных в мероприятия по сохранению и укреплению здоровья, осуществляемых педагогом от общего числа обучающихся у данного педагога</w:t>
            </w:r>
          </w:p>
        </w:tc>
      </w:tr>
      <w:tr w:rsidR="005D721C" w:rsidRPr="00841DA8" w:rsidTr="00FD3E8A">
        <w:trPr>
          <w:tblCellSpacing w:w="0" w:type="dxa"/>
        </w:trPr>
        <w:tc>
          <w:tcPr>
            <w:tcW w:w="4688" w:type="dxa"/>
          </w:tcPr>
          <w:p w:rsidR="005D721C" w:rsidRDefault="008306BD" w:rsidP="008306B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профессион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яаци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деятельности органов государственно-общественного управления ОО, общественно-профессиональной экспертизе</w:t>
            </w:r>
          </w:p>
        </w:tc>
        <w:tc>
          <w:tcPr>
            <w:tcW w:w="4961" w:type="dxa"/>
          </w:tcPr>
          <w:p w:rsidR="005D721C" w:rsidRDefault="008306BD" w:rsidP="00FD3E8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мероприятий общественных и профессиональных организаций, методических объединений педагогов, общественно-профессиональных экспертиз, в которых участвовал данный педагог</w:t>
            </w:r>
          </w:p>
        </w:tc>
      </w:tr>
      <w:tr w:rsidR="005D721C" w:rsidRPr="00841DA8" w:rsidTr="00FD3E8A">
        <w:trPr>
          <w:tblCellSpacing w:w="0" w:type="dxa"/>
        </w:trPr>
        <w:tc>
          <w:tcPr>
            <w:tcW w:w="4688" w:type="dxa"/>
          </w:tcPr>
          <w:p w:rsidR="005D721C" w:rsidRDefault="008306BD" w:rsidP="00FD3E8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Уровень исполнительской дисциплины</w:t>
            </w:r>
          </w:p>
        </w:tc>
        <w:tc>
          <w:tcPr>
            <w:tcW w:w="4961" w:type="dxa"/>
          </w:tcPr>
          <w:p w:rsidR="005D721C" w:rsidRDefault="008306BD" w:rsidP="008306B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тсутствие/наличие замечаний по сроку и качеству предоставляемой учебной, аналитической и методической документации</w:t>
            </w:r>
          </w:p>
        </w:tc>
      </w:tr>
    </w:tbl>
    <w:p w:rsidR="005D721C" w:rsidRDefault="005D721C" w:rsidP="009D5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306" w:rsidRDefault="00703306" w:rsidP="009D5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03306" w:rsidSect="002A68F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FB7"/>
    <w:multiLevelType w:val="hybridMultilevel"/>
    <w:tmpl w:val="A48ABCDE"/>
    <w:lvl w:ilvl="0" w:tplc="EED4FC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1E5FD0"/>
    <w:multiLevelType w:val="multilevel"/>
    <w:tmpl w:val="0ADA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1E3CAD"/>
    <w:multiLevelType w:val="hybridMultilevel"/>
    <w:tmpl w:val="20DC207E"/>
    <w:lvl w:ilvl="0" w:tplc="EBBAF2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0FF8"/>
    <w:rsid w:val="00037854"/>
    <w:rsid w:val="00196B2A"/>
    <w:rsid w:val="00196D96"/>
    <w:rsid w:val="002674D2"/>
    <w:rsid w:val="002E060E"/>
    <w:rsid w:val="00302204"/>
    <w:rsid w:val="00317B3F"/>
    <w:rsid w:val="004672C4"/>
    <w:rsid w:val="004D4855"/>
    <w:rsid w:val="00540FF8"/>
    <w:rsid w:val="00547DFD"/>
    <w:rsid w:val="0057602E"/>
    <w:rsid w:val="005D721C"/>
    <w:rsid w:val="00632725"/>
    <w:rsid w:val="00703306"/>
    <w:rsid w:val="008306BD"/>
    <w:rsid w:val="008319AC"/>
    <w:rsid w:val="00953232"/>
    <w:rsid w:val="009D5FEA"/>
    <w:rsid w:val="00A14C49"/>
    <w:rsid w:val="00A94035"/>
    <w:rsid w:val="00B124A6"/>
    <w:rsid w:val="00B26CF5"/>
    <w:rsid w:val="00D9401B"/>
    <w:rsid w:val="00DB1922"/>
    <w:rsid w:val="00F5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7125-F368-4048-85CF-10002189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</cp:revision>
  <dcterms:created xsi:type="dcterms:W3CDTF">2014-08-10T11:26:00Z</dcterms:created>
  <dcterms:modified xsi:type="dcterms:W3CDTF">2014-08-26T07:01:00Z</dcterms:modified>
</cp:coreProperties>
</file>